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teca Industrial Prk Csa-30</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 (standby), Well#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teca Industrial Prk Csa-30</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teca Industrial Prk Csa-30</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teca Industrial Prk Csa-30</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teca Industrial Prk Csa-30</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teca Industrial Prk Csa-30</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